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92" w:rsidRDefault="00AB0B92" w:rsidP="00AB0B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 урока</w:t>
      </w:r>
    </w:p>
    <w:p w:rsidR="00AB0B92" w:rsidRDefault="00AB0B92" w:rsidP="00AB0B9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мет: </w:t>
      </w:r>
      <w:r>
        <w:rPr>
          <w:rFonts w:ascii="Times New Roman CYR" w:hAnsi="Times New Roman CYR" w:cs="Times New Roman CYR"/>
          <w:sz w:val="28"/>
          <w:szCs w:val="28"/>
        </w:rPr>
        <w:t>познание мира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ата: </w:t>
      </w:r>
      <w:r>
        <w:rPr>
          <w:rFonts w:ascii="Times New Roman CYR" w:hAnsi="Times New Roman CYR" w:cs="Times New Roman CYR"/>
          <w:sz w:val="28"/>
          <w:szCs w:val="28"/>
        </w:rPr>
        <w:t>31.01.2017г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ласс: </w:t>
      </w:r>
      <w:r>
        <w:rPr>
          <w:rFonts w:ascii="Times New Roman CYR" w:hAnsi="Times New Roman CYR" w:cs="Times New Roman CYR"/>
          <w:sz w:val="28"/>
          <w:szCs w:val="28"/>
        </w:rPr>
        <w:t>2 "г"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>
        <w:rPr>
          <w:rFonts w:ascii="Times New Roman CYR" w:hAnsi="Times New Roman CYR" w:cs="Times New Roman CYR"/>
          <w:sz w:val="28"/>
          <w:szCs w:val="28"/>
        </w:rPr>
        <w:t xml:space="preserve"> "Размножение растений "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  <w:r w:rsidR="00A551B8" w:rsidRPr="00A55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детей о размножении семенами, черенками, клубнями, усиками, луковицами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: </w:t>
      </w:r>
      <w:r>
        <w:rPr>
          <w:rFonts w:ascii="Times New Roman CYR" w:hAnsi="Times New Roman CYR" w:cs="Times New Roman CYR"/>
          <w:sz w:val="28"/>
          <w:szCs w:val="28"/>
        </w:rPr>
        <w:t xml:space="preserve">1) Расширить и углубить </w:t>
      </w:r>
      <w:r w:rsidR="00A551B8">
        <w:rPr>
          <w:rFonts w:ascii="Times New Roman CYR" w:hAnsi="Times New Roman CYR" w:cs="Times New Roman CYR"/>
          <w:sz w:val="28"/>
          <w:szCs w:val="28"/>
        </w:rPr>
        <w:t>знания о растениях, а также о размножении растений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2) Развивать наблюдательность, любознательность, умение рассуждать, сравнивать, делать выводы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3) Воспитывать у учащихся интерес к познанию мира, а также нравственные качества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орудование: </w:t>
      </w:r>
      <w:r w:rsidR="005C0570" w:rsidRPr="0073611C">
        <w:rPr>
          <w:rFonts w:ascii="Times New Roman CYR" w:hAnsi="Times New Roman CYR" w:cs="Times New Roman CYR"/>
          <w:bCs/>
          <w:sz w:val="28"/>
          <w:szCs w:val="28"/>
        </w:rPr>
        <w:t>видеоролик "Размножение растений", илл</w:t>
      </w:r>
      <w:r w:rsidR="0073611C" w:rsidRPr="0073611C">
        <w:rPr>
          <w:rFonts w:ascii="Times New Roman CYR" w:hAnsi="Times New Roman CYR" w:cs="Times New Roman CYR"/>
          <w:bCs/>
          <w:sz w:val="28"/>
          <w:szCs w:val="28"/>
        </w:rPr>
        <w:t>юстрации поэтапного размножение растений, тестовые опросы, иллюстрации различных растений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ип урока: </w:t>
      </w:r>
      <w:r>
        <w:rPr>
          <w:rFonts w:ascii="Times New Roman CYR" w:hAnsi="Times New Roman CYR" w:cs="Times New Roman CYR"/>
          <w:sz w:val="28"/>
          <w:szCs w:val="28"/>
        </w:rPr>
        <w:t>комбинированный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ы и приемы обучения: </w:t>
      </w:r>
      <w:r>
        <w:rPr>
          <w:rFonts w:ascii="Times New Roman CYR" w:hAnsi="Times New Roman CYR" w:cs="Times New Roman CYR"/>
          <w:sz w:val="28"/>
          <w:szCs w:val="28"/>
        </w:rPr>
        <w:t>словесный, наглядно-демонстративный, практический.</w:t>
      </w:r>
    </w:p>
    <w:p w:rsidR="00AB0B92" w:rsidRDefault="00AB0B92" w:rsidP="00AB0B9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B0B92" w:rsidRDefault="00AB0B92" w:rsidP="00AB0B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урока:</w:t>
      </w: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я урока.</w:t>
      </w: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. Приветствие:</w:t>
      </w:r>
    </w:p>
    <w:p w:rsidR="00C62F26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дравствуйте, ребята! Садитесь. Сегодня я </w:t>
      </w:r>
      <w:r w:rsidR="00C62F26">
        <w:rPr>
          <w:rFonts w:ascii="Times New Roman CYR" w:hAnsi="Times New Roman CYR" w:cs="Times New Roman CYR"/>
          <w:sz w:val="28"/>
          <w:szCs w:val="28"/>
        </w:rPr>
        <w:t>у вас буду проводить урок познания мира.</w:t>
      </w: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. Психологический настрой:</w:t>
      </w:r>
    </w:p>
    <w:p w:rsidR="00AB0B92" w:rsidRDefault="00C62F26" w:rsidP="00C62F2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ворят, что если день начать с улыбки, то можно надеяться, что он пройдет удачно. Давайте сегодняшнее занятие приведем с улыбкой, улыбнитесь все. Главная задача - быть внимательными, активными, находчивыми, а главное - трудолюбивыми. Показать, что вы знаете и как умеете работать на уроке.</w:t>
      </w: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верка домашнего задания.</w:t>
      </w:r>
    </w:p>
    <w:p w:rsidR="00AB0B92" w:rsidRDefault="00AB0B92" w:rsidP="00A551B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ебята, </w:t>
      </w:r>
      <w:r w:rsidR="00A551B8">
        <w:rPr>
          <w:rFonts w:ascii="Times New Roman CYR" w:hAnsi="Times New Roman CYR" w:cs="Times New Roman CYR"/>
          <w:sz w:val="28"/>
          <w:szCs w:val="28"/>
        </w:rPr>
        <w:t xml:space="preserve">сейчас </w:t>
      </w:r>
      <w:r w:rsidR="00074808">
        <w:rPr>
          <w:rFonts w:ascii="Times New Roman CYR" w:hAnsi="Times New Roman CYR" w:cs="Times New Roman CYR"/>
          <w:sz w:val="28"/>
          <w:szCs w:val="28"/>
        </w:rPr>
        <w:t>я</w:t>
      </w:r>
      <w:r w:rsidR="00A551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4808">
        <w:rPr>
          <w:rFonts w:ascii="Times New Roman CYR" w:hAnsi="Times New Roman CYR" w:cs="Times New Roman CYR"/>
          <w:sz w:val="28"/>
          <w:szCs w:val="28"/>
        </w:rPr>
        <w:t>проверю</w:t>
      </w:r>
      <w:r w:rsidR="00A551B8">
        <w:rPr>
          <w:rFonts w:ascii="Times New Roman CYR" w:hAnsi="Times New Roman CYR" w:cs="Times New Roman CYR"/>
          <w:sz w:val="28"/>
          <w:szCs w:val="28"/>
        </w:rPr>
        <w:t xml:space="preserve"> ваши знания</w:t>
      </w:r>
      <w:r w:rsidR="00463BD9">
        <w:rPr>
          <w:rFonts w:ascii="Times New Roman CYR" w:hAnsi="Times New Roman CYR" w:cs="Times New Roman CYR"/>
          <w:sz w:val="28"/>
          <w:szCs w:val="28"/>
        </w:rPr>
        <w:t xml:space="preserve"> по разделу "</w:t>
      </w:r>
      <w:r w:rsidR="00D631B2">
        <w:rPr>
          <w:rFonts w:ascii="Times New Roman CYR" w:hAnsi="Times New Roman CYR" w:cs="Times New Roman CYR"/>
          <w:sz w:val="28"/>
          <w:szCs w:val="28"/>
        </w:rPr>
        <w:t>Растения</w:t>
      </w:r>
      <w:r w:rsidR="00463BD9">
        <w:rPr>
          <w:rFonts w:ascii="Times New Roman CYR" w:hAnsi="Times New Roman CYR" w:cs="Times New Roman CYR"/>
          <w:sz w:val="28"/>
          <w:szCs w:val="28"/>
        </w:rPr>
        <w:t>"</w:t>
      </w:r>
      <w:r w:rsidR="00074808">
        <w:rPr>
          <w:rFonts w:ascii="Times New Roman CYR" w:hAnsi="Times New Roman CYR" w:cs="Times New Roman CYR"/>
          <w:sz w:val="28"/>
          <w:szCs w:val="28"/>
        </w:rPr>
        <w:t>.</w:t>
      </w:r>
    </w:p>
    <w:p w:rsidR="00D631B2" w:rsidRDefault="00074808" w:rsidP="00A551B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Сейчас я каждому из вас раздам тесты. В этих тестах по </w:t>
      </w:r>
      <w:r w:rsidR="00D631B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вопросов, 3 варианта ответа, ваша задача - выбрать верный </w:t>
      </w:r>
      <w:r w:rsidR="00D631B2">
        <w:rPr>
          <w:rFonts w:ascii="Times New Roman CYR" w:hAnsi="Times New Roman CYR" w:cs="Times New Roman CYR"/>
          <w:sz w:val="28"/>
          <w:szCs w:val="28"/>
        </w:rPr>
        <w:t>ответ. Каждый работает самостоятельно, выполняет свой тест. Начнете отвечать на него, когда я вам скажу.</w:t>
      </w:r>
    </w:p>
    <w:p w:rsidR="00074808" w:rsidRDefault="00074808" w:rsidP="00A551B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раздача тестовых заданий).</w:t>
      </w: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есторонняя проверка знаний.</w:t>
      </w:r>
    </w:p>
    <w:p w:rsidR="00AB0B92" w:rsidRDefault="0047482C" w:rsidP="00AB0B9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бята, ваша предыдущая тема была цветы и плоды. Сейчас я вам задам несколько вопросов по этой теме, а вы поднимайте руку и отвечайте.</w:t>
      </w:r>
    </w:p>
    <w:p w:rsidR="00D631B2" w:rsidRDefault="00D631B2" w:rsidP="00AB0B9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7482C" w:rsidRDefault="0047482C" w:rsidP="004748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ачем растениям нужны цветы? (Это та часть растения, где созревают плоды и семена)</w:t>
      </w:r>
    </w:p>
    <w:p w:rsidR="0047482C" w:rsidRDefault="00C51DE9" w:rsidP="004748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акие бывают плоды? (сочные и сухие)</w:t>
      </w:r>
    </w:p>
    <w:p w:rsidR="00C51DE9" w:rsidRDefault="00C51DE9" w:rsidP="004748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Что относится к сочным плодам? ( яблоки, вишня, абрикосы, арбузы, сливы, помидоры, смородина, виноград)</w:t>
      </w:r>
    </w:p>
    <w:p w:rsidR="00C51DE9" w:rsidRDefault="00C51DE9" w:rsidP="004748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аком виде сочные плоды употребляют чаще всего? ( в сыром виде)</w:t>
      </w:r>
    </w:p>
    <w:p w:rsidR="00C51DE9" w:rsidRDefault="00C51DE9" w:rsidP="004748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Что относится к сухим плодам? (пшеница, кукуруза, фасоль, горох, рис, просо)</w:t>
      </w:r>
    </w:p>
    <w:p w:rsidR="00C51DE9" w:rsidRDefault="00C51DE9" w:rsidP="004748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каком виде употребляют  сухие плоды? ( обрабатывают и варят)</w:t>
      </w:r>
    </w:p>
    <w:p w:rsidR="00D631B2" w:rsidRPr="0047482C" w:rsidRDefault="00D631B2" w:rsidP="00D631B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86ED8" w:rsidRPr="00782E20" w:rsidRDefault="00C51DE9" w:rsidP="00782E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Молодцы, ребята, вы очень активно и правильно отвечали на мои вопросы.</w:t>
      </w:r>
    </w:p>
    <w:p w:rsidR="00782E20" w:rsidRPr="00782E20" w:rsidRDefault="00782E20" w:rsidP="00782E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дготовка </w:t>
      </w:r>
      <w:r w:rsidR="00C51DE9">
        <w:rPr>
          <w:rFonts w:ascii="Times New Roman CYR" w:hAnsi="Times New Roman CYR" w:cs="Times New Roman CYR"/>
          <w:b/>
          <w:bCs/>
          <w:sz w:val="28"/>
          <w:szCs w:val="28"/>
        </w:rPr>
        <w:t>учащих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к восприятию новых знаний. Постан</w:t>
      </w:r>
      <w:r w:rsidR="00C51DE9">
        <w:rPr>
          <w:rFonts w:ascii="Times New Roman CYR" w:hAnsi="Times New Roman CYR" w:cs="Times New Roman CYR"/>
          <w:b/>
          <w:bCs/>
          <w:sz w:val="28"/>
          <w:szCs w:val="28"/>
        </w:rPr>
        <w:t>овка цели и задач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134519" w:rsidRPr="00186ED8" w:rsidRDefault="00C51DE9" w:rsidP="00186E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86ED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B65A6" w:rsidRPr="00186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519" w:rsidRPr="00186ED8">
        <w:rPr>
          <w:rFonts w:ascii="Times New Roman" w:hAnsi="Times New Roman" w:cs="Times New Roman"/>
          <w:bCs/>
          <w:sz w:val="28"/>
          <w:szCs w:val="28"/>
        </w:rPr>
        <w:t>Ребята,</w:t>
      </w:r>
      <w:r w:rsidR="00134519" w:rsidRPr="00186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519"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доске вы видите слово РАСТЕНИЯ.</w:t>
      </w:r>
    </w:p>
    <w:p w:rsidR="00186ED8" w:rsidRDefault="00134519" w:rsidP="00186E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одберите ассоциации к этому слову. Когда вы слышите слово растения, то что вам приходит в голову?</w:t>
      </w:r>
    </w:p>
    <w:p w:rsidR="00186ED8" w:rsidRDefault="00134519" w:rsidP="00186E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Хорошо, ребята, вы сказали слово "СЕМЕНА". Обратите внимание на нашу доску. Здесь вы видите картинку, назовите эту картинку одним словом. Что здесь происходит?</w:t>
      </w:r>
    </w:p>
    <w:p w:rsidR="00134519" w:rsidRPr="00C61E4F" w:rsidRDefault="00134519" w:rsidP="00186E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Верно, ребята, это размножение растения семенами.</w:t>
      </w:r>
    </w:p>
    <w:p w:rsidR="00C61E4F" w:rsidRPr="00D3627D" w:rsidRDefault="00D3627D" w:rsidP="00186E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вырастить овощи, зерно, фасоль или горох, человек высаживает в почву семена. Из семян вырастают новые растения с плодами и семенами.</w:t>
      </w:r>
    </w:p>
    <w:p w:rsidR="00134519" w:rsidRPr="00186ED8" w:rsidRDefault="00186ED8" w:rsidP="00186ED8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</w:t>
      </w:r>
      <w:r w:rsidR="00134519" w:rsidRPr="001345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134519"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Как</w:t>
      </w:r>
      <w:r w:rsidR="00134519" w:rsidRPr="001345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 размножаются растения? Все ли они размножаются семенами? </w:t>
      </w:r>
      <w:r w:rsidR="00134519"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к</w:t>
      </w:r>
      <w:r w:rsidR="00134519" w:rsidRPr="001345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кие способы размножен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ще</w:t>
      </w:r>
      <w:r w:rsidR="00134519"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вуют?</w:t>
      </w:r>
    </w:p>
    <w:p w:rsidR="00BB5CF2" w:rsidRDefault="00186ED8" w:rsidP="006B354D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134519"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34519"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бята, все это мы узнаем на сегодняшнем уроке. </w:t>
      </w:r>
      <w:r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ма нашего урок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186E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вучит так: Размножение растений.</w:t>
      </w:r>
    </w:p>
    <w:p w:rsidR="002E24F2" w:rsidRDefault="002E24F2" w:rsidP="006B354D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106B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своение новых знаний.</w:t>
      </w:r>
    </w:p>
    <w:p w:rsidR="00186ED8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ебята, поднимите руки те, у кого дома есть огород?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Хорошо, а вы помогали садить</w:t>
      </w:r>
      <w:r w:rsidR="00D3627D">
        <w:rPr>
          <w:rFonts w:ascii="Times New Roman CYR" w:hAnsi="Times New Roman CYR" w:cs="Times New Roman CYR"/>
          <w:bCs/>
          <w:sz w:val="28"/>
          <w:szCs w:val="28"/>
        </w:rPr>
        <w:t xml:space="preserve"> родны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город? И что именно вы садили? (ответы учащихся)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А как вы это садили? Можете рассказать? (ответы учащихся)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Да, верно, ребята. Сегодня я вам расскажу о различных способах размножения растений. Обратите внимание на нашу доску. </w:t>
      </w:r>
      <w:r w:rsidRPr="00D3627D">
        <w:rPr>
          <w:rFonts w:ascii="Times New Roman CYR" w:hAnsi="Times New Roman CYR" w:cs="Times New Roman CYR"/>
          <w:bCs/>
          <w:i/>
          <w:sz w:val="28"/>
          <w:szCs w:val="28"/>
        </w:rPr>
        <w:t>Это схема размножений</w:t>
      </w:r>
      <w:r>
        <w:rPr>
          <w:rFonts w:ascii="Times New Roman CYR" w:hAnsi="Times New Roman CYR" w:cs="Times New Roman CYR"/>
          <w:bCs/>
          <w:sz w:val="28"/>
          <w:szCs w:val="28"/>
        </w:rPr>
        <w:t>. (чтение схемы). Сегодня мы с вами все подробно разберем.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Ребята, обратите внимание на нашу доску. Что это? (показ картофеля)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Верно, ребята, </w:t>
      </w:r>
      <w:r w:rsidR="00D3627D">
        <w:rPr>
          <w:rFonts w:ascii="Times New Roman CYR" w:hAnsi="Times New Roman CYR" w:cs="Times New Roman CYR"/>
          <w:bCs/>
          <w:sz w:val="28"/>
          <w:szCs w:val="28"/>
        </w:rPr>
        <w:t>это картофель. 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ак размножается картофель? Кто знает?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Верно, картофель размножается </w:t>
      </w:r>
      <w:r w:rsidRPr="00D3627D">
        <w:rPr>
          <w:rFonts w:ascii="Times New Roman CYR" w:hAnsi="Times New Roman CYR" w:cs="Times New Roman CYR"/>
          <w:b/>
          <w:bCs/>
          <w:sz w:val="28"/>
          <w:szCs w:val="28"/>
        </w:rPr>
        <w:t>клубнями</w:t>
      </w:r>
      <w:r>
        <w:rPr>
          <w:rFonts w:ascii="Times New Roman CYR" w:hAnsi="Times New Roman CYR" w:cs="Times New Roman CYR"/>
          <w:bCs/>
          <w:sz w:val="28"/>
          <w:szCs w:val="28"/>
        </w:rPr>
        <w:t>. (вывешивание таблички - клубнями)</w:t>
      </w:r>
      <w:r w:rsidR="00C86A58">
        <w:rPr>
          <w:rFonts w:ascii="Times New Roman CYR" w:hAnsi="Times New Roman CYR" w:cs="Times New Roman CYR"/>
          <w:bCs/>
          <w:sz w:val="28"/>
          <w:szCs w:val="28"/>
        </w:rPr>
        <w:t>. То есть по</w:t>
      </w:r>
      <w:r w:rsidR="005E4432">
        <w:rPr>
          <w:rFonts w:ascii="Times New Roman CYR" w:hAnsi="Times New Roman CYR" w:cs="Times New Roman CYR"/>
          <w:bCs/>
          <w:sz w:val="28"/>
          <w:szCs w:val="28"/>
        </w:rPr>
        <w:t>дземной частью.</w:t>
      </w:r>
      <w:r w:rsidR="00C86A58">
        <w:rPr>
          <w:rFonts w:ascii="Times New Roman CYR" w:hAnsi="Times New Roman CYR" w:cs="Times New Roman CYR"/>
          <w:bCs/>
          <w:sz w:val="28"/>
          <w:szCs w:val="28"/>
        </w:rPr>
        <w:t xml:space="preserve"> Как вы понимаете  подземной частью?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Давайте откроем учебник на с.58 и прочтем второй абзац. Подробнее узнаем, как же и какие же растения размножаются клубнями.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чтение учащихся текста с анализом прочитанного)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И так, ребята, что мы с вами исходя из этого текста поняли? 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Как называются почки у клубня картофеля? (Верно, "глазки")</w:t>
      </w:r>
    </w:p>
    <w:p w:rsidR="007106B2" w:rsidRDefault="007106B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Что может вырасти из этого клубня картофеля? (целый куст, с которого собирают урожай)</w:t>
      </w:r>
    </w:p>
    <w:p w:rsidR="00833B48" w:rsidRDefault="00833B4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Ребята, а сейчас посмотрите </w:t>
      </w:r>
      <w:r w:rsidR="005E4432" w:rsidRPr="00D3627D">
        <w:rPr>
          <w:rFonts w:ascii="Times New Roman CYR" w:hAnsi="Times New Roman CYR" w:cs="Times New Roman CYR"/>
          <w:bCs/>
          <w:i/>
          <w:sz w:val="28"/>
          <w:szCs w:val="28"/>
        </w:rPr>
        <w:t>видеороли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 размножении клубнями, на</w:t>
      </w:r>
      <w:r w:rsidR="00C86A5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имере картофеля.</w:t>
      </w:r>
    </w:p>
    <w:p w:rsidR="00833B48" w:rsidRDefault="00833B4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Итак, ребята, какой можно сделать вывод из этого видео?</w:t>
      </w:r>
    </w:p>
    <w:p w:rsidR="0073611C" w:rsidRDefault="002D049A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- Можно сделать вывод, что клубень - это</w:t>
      </w:r>
      <w:r w:rsidRPr="002D049A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BB0A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2D049A">
        <w:rPr>
          <w:rFonts w:ascii="Times New Roman" w:hAnsi="Times New Roman" w:cs="Times New Roman"/>
          <w:sz w:val="28"/>
          <w:szCs w:val="28"/>
          <w:shd w:val="clear" w:color="auto" w:fill="FFFFFF"/>
        </w:rPr>
        <w:t>ясистое утолщение подземно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части растений, и размножаются клубнями картофель и георгин.</w:t>
      </w:r>
      <w:r w:rsidR="00D3627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E4432" w:rsidRPr="0073611C" w:rsidRDefault="00D3627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73611C">
        <w:rPr>
          <w:rFonts w:ascii="Times New Roman CYR" w:hAnsi="Times New Roman CYR" w:cs="Times New Roman CYR"/>
          <w:bCs/>
          <w:i/>
          <w:sz w:val="28"/>
          <w:szCs w:val="28"/>
        </w:rPr>
        <w:t>(вывешивание картинки картофеля и георгина(поэтапное размножение))</w:t>
      </w:r>
    </w:p>
    <w:p w:rsidR="005E4432" w:rsidRDefault="005E4432" w:rsidP="005C0570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Ребята, посмотрите на нашу схему, следующий способ размножения - </w:t>
      </w:r>
      <w:r w:rsidRPr="00D3627D">
        <w:rPr>
          <w:rFonts w:ascii="Times New Roman CYR" w:hAnsi="Times New Roman CYR" w:cs="Times New Roman CYR"/>
          <w:b/>
          <w:bCs/>
          <w:sz w:val="28"/>
          <w:szCs w:val="28"/>
        </w:rPr>
        <w:t>луковицам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5C0570" w:rsidRPr="005C057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0570">
        <w:rPr>
          <w:rFonts w:ascii="Times New Roman CYR" w:hAnsi="Times New Roman CYR" w:cs="Times New Roman CYR"/>
          <w:bCs/>
          <w:sz w:val="28"/>
          <w:szCs w:val="28"/>
        </w:rPr>
        <w:t>(вывешивание таблички "луковицами")</w:t>
      </w:r>
    </w:p>
    <w:p w:rsidR="005E4432" w:rsidRDefault="005E443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Как вы понимаете этот способ? Что он означает?</w:t>
      </w:r>
    </w:p>
    <w:p w:rsidR="005E4432" w:rsidRDefault="005E443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Этот способ означает, что мы садим луковицы растений. А какие растения вы знаете, которые размножаются луковицами?</w:t>
      </w:r>
      <w:r w:rsidR="00D3627D">
        <w:rPr>
          <w:rFonts w:ascii="Times New Roman CYR" w:hAnsi="Times New Roman CYR" w:cs="Times New Roman CYR"/>
          <w:bCs/>
          <w:sz w:val="28"/>
          <w:szCs w:val="28"/>
        </w:rPr>
        <w:t xml:space="preserve"> (ответы учащихся)</w:t>
      </w:r>
    </w:p>
    <w:p w:rsidR="005E4432" w:rsidRDefault="005E443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Растения, которые размножаются луковицами - это лук, чеснок, тюльпаны, гладиолусы.</w:t>
      </w:r>
    </w:p>
    <w:p w:rsidR="00C26B4E" w:rsidRDefault="00C26B4E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Ребята, посмотрите внимательно </w:t>
      </w:r>
      <w:r w:rsidRPr="00D3627D">
        <w:rPr>
          <w:rFonts w:ascii="Times New Roman CYR" w:hAnsi="Times New Roman CYR" w:cs="Times New Roman CYR"/>
          <w:bCs/>
          <w:i/>
          <w:sz w:val="28"/>
          <w:szCs w:val="28"/>
        </w:rPr>
        <w:t>видеоролик</w:t>
      </w:r>
      <w:r>
        <w:rPr>
          <w:rFonts w:ascii="Times New Roman CYR" w:hAnsi="Times New Roman CYR" w:cs="Times New Roman CYR"/>
          <w:bCs/>
          <w:sz w:val="28"/>
          <w:szCs w:val="28"/>
        </w:rPr>
        <w:t>, как растения размножаются луковицами.</w:t>
      </w:r>
    </w:p>
    <w:p w:rsidR="00C26B4E" w:rsidRDefault="00C26B4E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просмотр видеоролика)</w:t>
      </w:r>
    </w:p>
    <w:p w:rsidR="00C26B4E" w:rsidRDefault="00C26B4E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Итак, ребята</w:t>
      </w:r>
      <w:r w:rsidR="00AB2089">
        <w:rPr>
          <w:rFonts w:ascii="Times New Roman CYR" w:hAnsi="Times New Roman CYR" w:cs="Times New Roman CYR"/>
          <w:bCs/>
          <w:sz w:val="28"/>
          <w:szCs w:val="28"/>
        </w:rPr>
        <w:t>, вы посмотрели видеоролик как размножаются растения луковицами, какой мы можем сделать вывод? (ответы учащихся)</w:t>
      </w:r>
    </w:p>
    <w:p w:rsidR="005C0570" w:rsidRDefault="00AB2089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Ребята, мы можем сделать вывод, что луковицами размножаются лук, чеснок, тюльпаны, гладиолусы. Например, у луковицы чеснока отделяют дольки и рассаживают. Из  каждой дольки в</w:t>
      </w:r>
      <w:r w:rsidR="005C0570">
        <w:rPr>
          <w:rFonts w:ascii="Times New Roman CYR" w:hAnsi="Times New Roman CYR" w:cs="Times New Roman CYR"/>
          <w:bCs/>
          <w:sz w:val="28"/>
          <w:szCs w:val="28"/>
        </w:rPr>
        <w:t>ырастает новая луковица чеснока.</w:t>
      </w:r>
    </w:p>
    <w:p w:rsidR="00AB2089" w:rsidRPr="0073611C" w:rsidRDefault="005C0570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73611C">
        <w:rPr>
          <w:rFonts w:ascii="Times New Roman CYR" w:hAnsi="Times New Roman CYR" w:cs="Times New Roman CYR"/>
          <w:bCs/>
          <w:i/>
          <w:sz w:val="28"/>
          <w:szCs w:val="28"/>
        </w:rPr>
        <w:t>(</w:t>
      </w:r>
      <w:r w:rsidR="00D3627D" w:rsidRPr="0073611C">
        <w:rPr>
          <w:rFonts w:ascii="Times New Roman CYR" w:hAnsi="Times New Roman CYR" w:cs="Times New Roman CYR"/>
          <w:bCs/>
          <w:i/>
          <w:sz w:val="28"/>
          <w:szCs w:val="28"/>
        </w:rPr>
        <w:t>картинки  чеснока(поэтапное размножение)).</w:t>
      </w:r>
    </w:p>
    <w:p w:rsidR="002E24F2" w:rsidRDefault="0068741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Ребята, посмотрите на нашу схему, следующий способ размножения - </w:t>
      </w:r>
      <w:r w:rsidRPr="00D3627D">
        <w:rPr>
          <w:rFonts w:ascii="Times New Roman CYR" w:hAnsi="Times New Roman CYR" w:cs="Times New Roman CYR"/>
          <w:b/>
          <w:bCs/>
          <w:sz w:val="28"/>
          <w:szCs w:val="28"/>
        </w:rPr>
        <w:t>корневища</w:t>
      </w:r>
      <w:r w:rsidR="00C86A58" w:rsidRPr="00D3627D">
        <w:rPr>
          <w:rFonts w:ascii="Times New Roman CYR" w:hAnsi="Times New Roman CYR" w:cs="Times New Roman CYR"/>
          <w:b/>
          <w:bCs/>
          <w:sz w:val="28"/>
          <w:szCs w:val="28"/>
        </w:rPr>
        <w:t>м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5C0570">
        <w:rPr>
          <w:rFonts w:ascii="Times New Roman CYR" w:hAnsi="Times New Roman CYR" w:cs="Times New Roman CYR"/>
          <w:bCs/>
          <w:sz w:val="28"/>
          <w:szCs w:val="28"/>
        </w:rPr>
        <w:t>(вывешивание таблички "корневищами")</w:t>
      </w:r>
    </w:p>
    <w:p w:rsidR="0068741F" w:rsidRDefault="0068741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Чтобы подробнее узнать об этом способе, открой учебник на с. 59</w:t>
      </w:r>
      <w:r w:rsidR="00C86A58">
        <w:rPr>
          <w:rFonts w:ascii="Times New Roman CYR" w:hAnsi="Times New Roman CYR" w:cs="Times New Roman CYR"/>
          <w:bCs/>
          <w:sz w:val="28"/>
          <w:szCs w:val="28"/>
        </w:rPr>
        <w:t>. Давайте прочтем 3 абзац.</w:t>
      </w:r>
    </w:p>
    <w:p w:rsidR="00AB2089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чтение учащихся текста с анализом прочитанного)</w:t>
      </w:r>
    </w:p>
    <w:p w:rsidR="00C86A58" w:rsidRDefault="00C86A58" w:rsidP="00C86A5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И так, ребята, что мы с вами исходя из этого текста поняли? </w:t>
      </w:r>
    </w:p>
    <w:p w:rsidR="00C86A58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Чем отличается корневища от корня? </w:t>
      </w:r>
    </w:p>
    <w:p w:rsidR="00C86A58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Какие растения размножаются корневищами?</w:t>
      </w:r>
    </w:p>
    <w:p w:rsidR="00C86A58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- Верно, ребята, корневищами размножаются ландыш, пион, ирис, пырей.</w:t>
      </w:r>
      <w:r w:rsidR="00D3627D" w:rsidRPr="00D3627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0570" w:rsidRPr="0073611C">
        <w:rPr>
          <w:rFonts w:ascii="Times New Roman CYR" w:hAnsi="Times New Roman CYR" w:cs="Times New Roman CYR"/>
          <w:bCs/>
          <w:i/>
          <w:sz w:val="28"/>
          <w:szCs w:val="28"/>
        </w:rPr>
        <w:t>(</w:t>
      </w:r>
      <w:r w:rsidR="00D3627D" w:rsidRPr="0073611C">
        <w:rPr>
          <w:rFonts w:ascii="Times New Roman CYR" w:hAnsi="Times New Roman CYR" w:cs="Times New Roman CYR"/>
          <w:bCs/>
          <w:i/>
          <w:sz w:val="28"/>
          <w:szCs w:val="28"/>
        </w:rPr>
        <w:t>картинки ландыша (поэтапное размножение))</w:t>
      </w:r>
    </w:p>
    <w:p w:rsidR="00C86A58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Итак, ребята, посмотрите, мы с вами разобрали все способы размножениями подземными частями: клубнями, луковицами и корневищами.</w:t>
      </w:r>
    </w:p>
    <w:p w:rsidR="00C86A58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Давайте теперь разберем способы размножения растения надземными частями. Как вы это понимаете? (ответы учащихся)</w:t>
      </w:r>
    </w:p>
    <w:p w:rsidR="00C86A58" w:rsidRDefault="00C86A58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C179CD">
        <w:rPr>
          <w:rFonts w:ascii="Times New Roman CYR" w:hAnsi="Times New Roman CYR" w:cs="Times New Roman CYR"/>
          <w:bCs/>
          <w:sz w:val="28"/>
          <w:szCs w:val="28"/>
        </w:rPr>
        <w:t xml:space="preserve">Давайте, ребята, разберем первый способ размножения растений надземными частями - </w:t>
      </w:r>
      <w:r w:rsidR="00C179CD" w:rsidRPr="00D3627D">
        <w:rPr>
          <w:rFonts w:ascii="Times New Roman CYR" w:hAnsi="Times New Roman CYR" w:cs="Times New Roman CYR"/>
          <w:b/>
          <w:bCs/>
          <w:sz w:val="28"/>
          <w:szCs w:val="28"/>
        </w:rPr>
        <w:t>черенками</w:t>
      </w:r>
      <w:r w:rsidR="00C179C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5C0570">
        <w:rPr>
          <w:rFonts w:ascii="Times New Roman CYR" w:hAnsi="Times New Roman CYR" w:cs="Times New Roman CYR"/>
          <w:bCs/>
          <w:sz w:val="28"/>
          <w:szCs w:val="28"/>
        </w:rPr>
        <w:t>(вывешивание таблички "черенками")</w:t>
      </w:r>
    </w:p>
    <w:p w:rsidR="00C179CD" w:rsidRDefault="00C179C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Черенки - это кусочки стебля.</w:t>
      </w:r>
    </w:p>
    <w:p w:rsidR="00C179CD" w:rsidRDefault="00C179C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Чтобы подробнее узнать об этом способе, посмотрите </w:t>
      </w:r>
      <w:r w:rsidRPr="00D3627D">
        <w:rPr>
          <w:rFonts w:ascii="Times New Roman CYR" w:hAnsi="Times New Roman CYR" w:cs="Times New Roman CYR"/>
          <w:bCs/>
          <w:i/>
          <w:sz w:val="28"/>
          <w:szCs w:val="28"/>
        </w:rPr>
        <w:t>видеоролик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179CD" w:rsidRDefault="00C179C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просмотр видеоролика)</w:t>
      </w:r>
    </w:p>
    <w:p w:rsidR="00C179CD" w:rsidRDefault="00C179CD" w:rsidP="00C179CD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Итак, ребята, вы посмотрели видеоролик как размножаются растения черенками, какой мы можем сделать вывод? (ответы учащихся)</w:t>
      </w:r>
    </w:p>
    <w:p w:rsidR="00BD10A1" w:rsidRDefault="00C179C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Ребята, что такое черенки? ( Это кусочки стебля)</w:t>
      </w:r>
    </w:p>
    <w:p w:rsidR="005C0570" w:rsidRDefault="00C179C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Еще черенками размножаются смородина, тополь, ива. Т.е, ребята, от них тоже можно отломить черенок-кусочек стебля и вырастит растение, которое будет давать плоды.</w:t>
      </w:r>
      <w:r w:rsidR="00794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179CD" w:rsidRPr="0073611C" w:rsidRDefault="005C0570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73611C">
        <w:rPr>
          <w:rFonts w:ascii="Times New Roman CYR" w:hAnsi="Times New Roman CYR" w:cs="Times New Roman CYR"/>
          <w:bCs/>
          <w:i/>
          <w:sz w:val="28"/>
          <w:szCs w:val="28"/>
        </w:rPr>
        <w:t>(</w:t>
      </w:r>
      <w:r w:rsidR="0079434A" w:rsidRPr="0073611C">
        <w:rPr>
          <w:rFonts w:ascii="Times New Roman CYR" w:hAnsi="Times New Roman CYR" w:cs="Times New Roman CYR"/>
          <w:bCs/>
          <w:i/>
          <w:sz w:val="28"/>
          <w:szCs w:val="28"/>
        </w:rPr>
        <w:t>картинки смородины (поэтапное размножение))</w:t>
      </w:r>
    </w:p>
    <w:p w:rsidR="00C179CD" w:rsidRDefault="00C179CD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BD10A1">
        <w:rPr>
          <w:rFonts w:ascii="Times New Roman CYR" w:hAnsi="Times New Roman CYR" w:cs="Times New Roman CYR"/>
          <w:bCs/>
          <w:sz w:val="28"/>
          <w:szCs w:val="28"/>
        </w:rPr>
        <w:t>Ребята, у нас остался последний способ размножения</w:t>
      </w:r>
      <w:r w:rsidR="00D3627D">
        <w:rPr>
          <w:rFonts w:ascii="Times New Roman CYR" w:hAnsi="Times New Roman CYR" w:cs="Times New Roman CYR"/>
          <w:bCs/>
          <w:sz w:val="28"/>
          <w:szCs w:val="28"/>
        </w:rPr>
        <w:t>, которы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зывается </w:t>
      </w:r>
      <w:r w:rsidRPr="00D3627D">
        <w:rPr>
          <w:rFonts w:ascii="Times New Roman CYR" w:hAnsi="Times New Roman CYR" w:cs="Times New Roman CYR"/>
          <w:b/>
          <w:bCs/>
          <w:sz w:val="28"/>
          <w:szCs w:val="28"/>
        </w:rPr>
        <w:t>усам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5C0570" w:rsidRPr="005C057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0570">
        <w:rPr>
          <w:rFonts w:ascii="Times New Roman CYR" w:hAnsi="Times New Roman CYR" w:cs="Times New Roman CYR"/>
          <w:bCs/>
          <w:sz w:val="28"/>
          <w:szCs w:val="28"/>
        </w:rPr>
        <w:t>(вывешивание таблички "усами")</w:t>
      </w:r>
    </w:p>
    <w:p w:rsidR="00C179CD" w:rsidRDefault="00C179CD" w:rsidP="00C179CD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Чтобы подробнее узнать об этом способе, посмотрите </w:t>
      </w:r>
      <w:r w:rsidRPr="00D3627D">
        <w:rPr>
          <w:rFonts w:ascii="Times New Roman CYR" w:hAnsi="Times New Roman CYR" w:cs="Times New Roman CYR"/>
          <w:bCs/>
          <w:i/>
          <w:sz w:val="28"/>
          <w:szCs w:val="28"/>
        </w:rPr>
        <w:t>видеоролик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179CD" w:rsidRDefault="00C179CD" w:rsidP="00C179CD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просмотр видеоролика)</w:t>
      </w:r>
    </w:p>
    <w:p w:rsidR="00C179CD" w:rsidRDefault="00C179CD" w:rsidP="00C179CD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Итак, ребята, вы посмотрели видеоролик как размножаются растения </w:t>
      </w:r>
      <w:r w:rsidR="009B0DDF">
        <w:rPr>
          <w:rFonts w:ascii="Times New Roman CYR" w:hAnsi="Times New Roman CYR" w:cs="Times New Roman CYR"/>
          <w:bCs/>
          <w:sz w:val="28"/>
          <w:szCs w:val="28"/>
        </w:rPr>
        <w:t>усами</w:t>
      </w:r>
      <w:r>
        <w:rPr>
          <w:rFonts w:ascii="Times New Roman CYR" w:hAnsi="Times New Roman CYR" w:cs="Times New Roman CYR"/>
          <w:bCs/>
          <w:sz w:val="28"/>
          <w:szCs w:val="28"/>
        </w:rPr>
        <w:t>, какой мы можем сделать вывод? (ответы учащихся)</w:t>
      </w:r>
    </w:p>
    <w:p w:rsidR="009B0DDF" w:rsidRDefault="009B0DDF" w:rsidP="00C179CD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Можно сделать вывод, что у клубники и земляники летом отрастают длинные стелющиеся по земле стебли. Их называют "усами". На усах вырастают пучки листьев - розетки. Там, где они соприкасаются с почвой, вырастают корни и развивается растение.</w:t>
      </w:r>
      <w:r w:rsidR="0079434A" w:rsidRPr="00794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057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0570" w:rsidRPr="0073611C">
        <w:rPr>
          <w:rFonts w:ascii="Times New Roman CYR" w:hAnsi="Times New Roman CYR" w:cs="Times New Roman CYR"/>
          <w:bCs/>
          <w:i/>
          <w:sz w:val="28"/>
          <w:szCs w:val="28"/>
        </w:rPr>
        <w:t>(к</w:t>
      </w:r>
      <w:r w:rsidR="0079434A" w:rsidRPr="0073611C">
        <w:rPr>
          <w:rFonts w:ascii="Times New Roman CYR" w:hAnsi="Times New Roman CYR" w:cs="Times New Roman CYR"/>
          <w:bCs/>
          <w:i/>
          <w:sz w:val="28"/>
          <w:szCs w:val="28"/>
        </w:rPr>
        <w:t>артинки земляника (поэтапное размножение))</w:t>
      </w:r>
    </w:p>
    <w:p w:rsidR="006B354D" w:rsidRDefault="009B0DD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- Итак, ребята, мы с вами разобрали все способы размножения растений. </w:t>
      </w:r>
    </w:p>
    <w:p w:rsidR="009B0DDF" w:rsidRDefault="009B0DD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Кто, теперь, сможет прочитать эту схему и к каждому способу назвать растение, которое размножается данным способом? (ответ учащихся)</w:t>
      </w:r>
    </w:p>
    <w:p w:rsidR="009B0DDF" w:rsidRDefault="009B0DD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чтение 1 учащегося схемы)</w:t>
      </w:r>
    </w:p>
    <w:p w:rsidR="009B0DDF" w:rsidRDefault="009B0DD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затем учитель обобщает учащегося, чтение схемы учителем)</w:t>
      </w:r>
    </w:p>
    <w:p w:rsidR="00C62F26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22E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верка понимания новых знаний.</w:t>
      </w:r>
    </w:p>
    <w:p w:rsidR="009B0DDF" w:rsidRPr="0031287A" w:rsidRDefault="009B0DDF" w:rsidP="009B0D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- </w:t>
      </w:r>
      <w:r w:rsidRPr="0031287A">
        <w:rPr>
          <w:rFonts w:ascii="Times New Roman" w:hAnsi="Times New Roman" w:cs="Times New Roman"/>
          <w:sz w:val="28"/>
          <w:szCs w:val="28"/>
          <w:lang w:val="kk-KZ"/>
        </w:rPr>
        <w:t>Ребята, а чтобы проверить как вы усвоили эту тему, д</w:t>
      </w:r>
      <w:r w:rsidR="003A41C9">
        <w:rPr>
          <w:rFonts w:ascii="Times New Roman" w:hAnsi="Times New Roman" w:cs="Times New Roman"/>
          <w:sz w:val="28"/>
          <w:szCs w:val="28"/>
          <w:lang w:val="kk-KZ"/>
        </w:rPr>
        <w:t>авайте с вами поиграем в игру "Картинка и ответ</w:t>
      </w:r>
      <w:r w:rsidRPr="0031287A">
        <w:rPr>
          <w:rFonts w:ascii="Times New Roman" w:hAnsi="Times New Roman" w:cs="Times New Roman"/>
          <w:sz w:val="28"/>
          <w:szCs w:val="28"/>
          <w:lang w:val="kk-KZ"/>
        </w:rPr>
        <w:t xml:space="preserve">". </w:t>
      </w:r>
    </w:p>
    <w:p w:rsidR="009B0DDF" w:rsidRPr="0031287A" w:rsidRDefault="009B0DDF" w:rsidP="009B0D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/>
        </w:rPr>
      </w:pPr>
      <w:r w:rsidRPr="0031287A">
        <w:rPr>
          <w:rFonts w:ascii="Times New Roman" w:hAnsi="Times New Roman" w:cs="Times New Roman"/>
          <w:sz w:val="28"/>
          <w:szCs w:val="28"/>
          <w:lang w:val="kk-KZ"/>
        </w:rPr>
        <w:t>- Обратите внимание на нашу доску. Здесь вы видите много растений</w:t>
      </w:r>
      <w:r w:rsidRPr="0031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вощей, фруктов, цветов</w:t>
      </w:r>
      <w:r w:rsidRPr="0031287A">
        <w:rPr>
          <w:rFonts w:ascii="Times New Roman" w:hAnsi="Times New Roman" w:cs="Times New Roman"/>
          <w:sz w:val="28"/>
          <w:szCs w:val="28"/>
          <w:lang w:val="kk-KZ"/>
        </w:rPr>
        <w:t>. Ваша задача -</w:t>
      </w:r>
      <w:r w:rsidRPr="0031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ть его вид</w:t>
      </w:r>
      <w:r w:rsidR="00794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Pr="0031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287A">
        <w:rPr>
          <w:rFonts w:ascii="Times New Roman" w:hAnsi="Times New Roman" w:cs="Times New Roman"/>
          <w:sz w:val="28"/>
          <w:szCs w:val="28"/>
          <w:lang w:val="kk-KZ"/>
        </w:rPr>
        <w:t>определить каким способом размножаются эти растения.</w:t>
      </w:r>
    </w:p>
    <w:p w:rsidR="009B0DDF" w:rsidRPr="009B0DDF" w:rsidRDefault="009B0DDF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- Отвечать вы будете индивидуально, я буду спрашивать определенного человека, он мне должен ответить. А задача остальных учащихся, если ученик правильно ответил - то хлопайте ему, а если не правильно, то топайте. Итак, всем понятно? Тогда начинаем! </w:t>
      </w:r>
    </w:p>
    <w:p w:rsidR="009B0DDF" w:rsidRPr="009B0DDF" w:rsidRDefault="00AB0B92" w:rsidP="009B0DD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22E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 Закрепление новых знаний учащихся.</w:t>
      </w:r>
    </w:p>
    <w:p w:rsidR="009B0DDF" w:rsidRPr="00B00098" w:rsidRDefault="009B0DDF" w:rsidP="009B0DDF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0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098">
        <w:rPr>
          <w:rFonts w:ascii="Times New Roman" w:hAnsi="Times New Roman" w:cs="Times New Roman"/>
          <w:sz w:val="28"/>
          <w:szCs w:val="28"/>
        </w:rPr>
        <w:t>Ребята, о чем мы с вами говорили на уроке?</w:t>
      </w:r>
    </w:p>
    <w:p w:rsidR="009B0DDF" w:rsidRPr="00B00098" w:rsidRDefault="009B0DDF" w:rsidP="009B0DDF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00098">
        <w:rPr>
          <w:rFonts w:ascii="Times New Roman" w:hAnsi="Times New Roman" w:cs="Times New Roman"/>
          <w:bCs/>
          <w:sz w:val="28"/>
          <w:szCs w:val="28"/>
        </w:rPr>
        <w:t>Что такое размножение?</w:t>
      </w:r>
    </w:p>
    <w:p w:rsidR="009B0DDF" w:rsidRPr="00B00098" w:rsidRDefault="009B0DDF" w:rsidP="009B0DDF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00098">
        <w:rPr>
          <w:rFonts w:ascii="Times New Roman" w:hAnsi="Times New Roman" w:cs="Times New Roman"/>
          <w:bCs/>
          <w:sz w:val="28"/>
          <w:szCs w:val="28"/>
        </w:rPr>
        <w:t>Какие способы размножения бывают?</w:t>
      </w:r>
    </w:p>
    <w:p w:rsidR="009B0DDF" w:rsidRPr="00B00098" w:rsidRDefault="009B0DDF" w:rsidP="009B0DDF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0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условия необходимы, чтобы растение развивалось?</w:t>
      </w:r>
    </w:p>
    <w:p w:rsidR="009B0DDF" w:rsidRPr="009B0DDF" w:rsidRDefault="009B0DDF" w:rsidP="00AB0B92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000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B0009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ак вы должны помогать растениям для их лучшего роста?</w:t>
      </w:r>
    </w:p>
    <w:p w:rsidR="00AB0B92" w:rsidRDefault="00AB0B92" w:rsidP="00AB0B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A22E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B0B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формация и домашнем задании. Инструктаж.</w:t>
      </w:r>
    </w:p>
    <w:p w:rsidR="00AB0B92" w:rsidRPr="003A41C9" w:rsidRDefault="00384F7D" w:rsidP="00A22E8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сказ.</w:t>
      </w:r>
    </w:p>
    <w:p w:rsidR="00AB0B92" w:rsidRPr="009B0DDF" w:rsidRDefault="00AB0B92" w:rsidP="009B0DDF">
      <w:pPr>
        <w:pStyle w:val="a6"/>
        <w:ind w:left="3540"/>
        <w:rPr>
          <w:rFonts w:ascii="Times New Roman" w:hAnsi="Times New Roman" w:cs="Times New Roman"/>
          <w:b/>
          <w:bCs/>
          <w:sz w:val="28"/>
        </w:rPr>
      </w:pPr>
      <w:r w:rsidRPr="009B0DDF">
        <w:rPr>
          <w:rFonts w:ascii="Times New Roman" w:hAnsi="Times New Roman" w:cs="Times New Roman"/>
          <w:b/>
          <w:bCs/>
          <w:sz w:val="28"/>
        </w:rPr>
        <w:t xml:space="preserve">Методист: </w:t>
      </w:r>
      <w:proofErr w:type="spellStart"/>
      <w:r w:rsidRPr="00A22E82">
        <w:rPr>
          <w:rFonts w:ascii="Times New Roman" w:hAnsi="Times New Roman" w:cs="Times New Roman"/>
          <w:bCs/>
          <w:sz w:val="28"/>
        </w:rPr>
        <w:t>Далдабаева</w:t>
      </w:r>
      <w:proofErr w:type="spellEnd"/>
      <w:r w:rsidRPr="00A22E82">
        <w:rPr>
          <w:rFonts w:ascii="Times New Roman" w:hAnsi="Times New Roman" w:cs="Times New Roman"/>
          <w:bCs/>
          <w:sz w:val="28"/>
        </w:rPr>
        <w:t xml:space="preserve"> Р.К.</w:t>
      </w:r>
      <w:r w:rsidRPr="009B0DDF">
        <w:rPr>
          <w:rFonts w:ascii="Times New Roman" w:hAnsi="Times New Roman" w:cs="Times New Roman"/>
          <w:b/>
          <w:bCs/>
          <w:sz w:val="28"/>
        </w:rPr>
        <w:t xml:space="preserve">  _____</w:t>
      </w:r>
      <w:r w:rsidR="00A22E82" w:rsidRPr="00A22E82">
        <w:rPr>
          <w:rFonts w:ascii="Times New Roman" w:hAnsi="Times New Roman" w:cs="Times New Roman"/>
          <w:b/>
          <w:bCs/>
          <w:sz w:val="28"/>
        </w:rPr>
        <w:t>_</w:t>
      </w:r>
      <w:r w:rsidRPr="009B0DDF">
        <w:rPr>
          <w:rFonts w:ascii="Times New Roman" w:hAnsi="Times New Roman" w:cs="Times New Roman"/>
          <w:b/>
          <w:bCs/>
          <w:sz w:val="28"/>
        </w:rPr>
        <w:t>_______</w:t>
      </w:r>
    </w:p>
    <w:p w:rsidR="00AB0B92" w:rsidRPr="009B0DDF" w:rsidRDefault="00AB0B92" w:rsidP="009B0DDF">
      <w:pPr>
        <w:pStyle w:val="a6"/>
        <w:ind w:left="3540"/>
        <w:rPr>
          <w:rFonts w:ascii="Times New Roman" w:hAnsi="Times New Roman" w:cs="Times New Roman"/>
          <w:sz w:val="28"/>
        </w:rPr>
      </w:pPr>
      <w:r w:rsidRPr="009B0DDF">
        <w:rPr>
          <w:rFonts w:ascii="Times New Roman" w:hAnsi="Times New Roman" w:cs="Times New Roman"/>
          <w:b/>
          <w:bCs/>
          <w:sz w:val="28"/>
        </w:rPr>
        <w:t xml:space="preserve">Учитель: </w:t>
      </w:r>
      <w:proofErr w:type="spellStart"/>
      <w:r w:rsidRPr="00A22E82">
        <w:rPr>
          <w:rFonts w:ascii="Times New Roman" w:hAnsi="Times New Roman" w:cs="Times New Roman"/>
          <w:bCs/>
          <w:sz w:val="28"/>
        </w:rPr>
        <w:t>Лепилина</w:t>
      </w:r>
      <w:proofErr w:type="spellEnd"/>
      <w:r w:rsidRPr="00A22E82">
        <w:rPr>
          <w:rFonts w:ascii="Times New Roman" w:hAnsi="Times New Roman" w:cs="Times New Roman"/>
          <w:bCs/>
          <w:sz w:val="28"/>
        </w:rPr>
        <w:t xml:space="preserve"> Н.В.</w:t>
      </w:r>
      <w:r w:rsidR="00A22E82">
        <w:rPr>
          <w:rFonts w:ascii="Times New Roman" w:hAnsi="Times New Roman" w:cs="Times New Roman"/>
          <w:b/>
          <w:bCs/>
          <w:sz w:val="28"/>
        </w:rPr>
        <w:t xml:space="preserve">  </w:t>
      </w:r>
      <w:r w:rsidRPr="009B0DDF">
        <w:rPr>
          <w:rFonts w:ascii="Times New Roman" w:hAnsi="Times New Roman" w:cs="Times New Roman"/>
          <w:b/>
          <w:bCs/>
          <w:sz w:val="28"/>
        </w:rPr>
        <w:t>________</w:t>
      </w:r>
      <w:r w:rsidR="00A22E82" w:rsidRPr="00A22E82">
        <w:rPr>
          <w:rFonts w:ascii="Times New Roman" w:hAnsi="Times New Roman" w:cs="Times New Roman"/>
          <w:b/>
          <w:bCs/>
          <w:sz w:val="28"/>
        </w:rPr>
        <w:t>__</w:t>
      </w:r>
      <w:r w:rsidRPr="009B0DDF">
        <w:rPr>
          <w:rFonts w:ascii="Times New Roman" w:hAnsi="Times New Roman" w:cs="Times New Roman"/>
          <w:b/>
          <w:bCs/>
          <w:sz w:val="28"/>
        </w:rPr>
        <w:t>____</w:t>
      </w:r>
    </w:p>
    <w:p w:rsidR="0027678D" w:rsidRPr="009B0DDF" w:rsidRDefault="0027678D" w:rsidP="009B0DDF">
      <w:pPr>
        <w:pStyle w:val="a6"/>
        <w:ind w:left="3540"/>
        <w:rPr>
          <w:rFonts w:ascii="Times New Roman" w:hAnsi="Times New Roman" w:cs="Times New Roman"/>
          <w:sz w:val="28"/>
        </w:rPr>
      </w:pPr>
    </w:p>
    <w:sectPr w:rsidR="0027678D" w:rsidRPr="009B0DDF" w:rsidSect="00463F1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693"/>
    <w:multiLevelType w:val="singleLevel"/>
    <w:tmpl w:val="5A28452C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2E077B33"/>
    <w:multiLevelType w:val="singleLevel"/>
    <w:tmpl w:val="5A28452C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6A21883"/>
    <w:multiLevelType w:val="singleLevel"/>
    <w:tmpl w:val="5A28452C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72E928EB"/>
    <w:multiLevelType w:val="hybridMultilevel"/>
    <w:tmpl w:val="D1FC618E"/>
    <w:lvl w:ilvl="0" w:tplc="5A28452C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39F"/>
    <w:multiLevelType w:val="hybridMultilevel"/>
    <w:tmpl w:val="75E09B0A"/>
    <w:lvl w:ilvl="0" w:tplc="5A28452C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B0B92"/>
    <w:rsid w:val="00004741"/>
    <w:rsid w:val="0002509D"/>
    <w:rsid w:val="00045595"/>
    <w:rsid w:val="00074808"/>
    <w:rsid w:val="0007664D"/>
    <w:rsid w:val="00087450"/>
    <w:rsid w:val="000C3C87"/>
    <w:rsid w:val="0010250B"/>
    <w:rsid w:val="00112A9B"/>
    <w:rsid w:val="0011770E"/>
    <w:rsid w:val="0012662F"/>
    <w:rsid w:val="00134519"/>
    <w:rsid w:val="00144148"/>
    <w:rsid w:val="001851CE"/>
    <w:rsid w:val="00186ED8"/>
    <w:rsid w:val="00192EA9"/>
    <w:rsid w:val="001978ED"/>
    <w:rsid w:val="001B2E06"/>
    <w:rsid w:val="001B53F0"/>
    <w:rsid w:val="001F142F"/>
    <w:rsid w:val="00245ECF"/>
    <w:rsid w:val="0027678D"/>
    <w:rsid w:val="002A32EE"/>
    <w:rsid w:val="002A4C9E"/>
    <w:rsid w:val="002D049A"/>
    <w:rsid w:val="002E24F2"/>
    <w:rsid w:val="002E3308"/>
    <w:rsid w:val="00311DB8"/>
    <w:rsid w:val="0031287A"/>
    <w:rsid w:val="0031745F"/>
    <w:rsid w:val="00334676"/>
    <w:rsid w:val="003509A6"/>
    <w:rsid w:val="00352F50"/>
    <w:rsid w:val="00365940"/>
    <w:rsid w:val="00384F7D"/>
    <w:rsid w:val="003A41C9"/>
    <w:rsid w:val="00406568"/>
    <w:rsid w:val="00440D11"/>
    <w:rsid w:val="00463BD9"/>
    <w:rsid w:val="00465B82"/>
    <w:rsid w:val="0047482C"/>
    <w:rsid w:val="00493320"/>
    <w:rsid w:val="004968C7"/>
    <w:rsid w:val="00506CCD"/>
    <w:rsid w:val="00516025"/>
    <w:rsid w:val="00583ED1"/>
    <w:rsid w:val="00594C23"/>
    <w:rsid w:val="005B3DFC"/>
    <w:rsid w:val="005C0570"/>
    <w:rsid w:val="005D73B2"/>
    <w:rsid w:val="005E4432"/>
    <w:rsid w:val="00635667"/>
    <w:rsid w:val="0066500D"/>
    <w:rsid w:val="0068461E"/>
    <w:rsid w:val="0068741F"/>
    <w:rsid w:val="006A1D94"/>
    <w:rsid w:val="006A2B72"/>
    <w:rsid w:val="006B354D"/>
    <w:rsid w:val="006B65A6"/>
    <w:rsid w:val="006C081C"/>
    <w:rsid w:val="006C3B76"/>
    <w:rsid w:val="006D7F66"/>
    <w:rsid w:val="006E446B"/>
    <w:rsid w:val="00705404"/>
    <w:rsid w:val="007106B2"/>
    <w:rsid w:val="0073611C"/>
    <w:rsid w:val="0076069B"/>
    <w:rsid w:val="00766095"/>
    <w:rsid w:val="00782E20"/>
    <w:rsid w:val="0079434A"/>
    <w:rsid w:val="007B374C"/>
    <w:rsid w:val="007C50B2"/>
    <w:rsid w:val="00803922"/>
    <w:rsid w:val="00833B48"/>
    <w:rsid w:val="0086798F"/>
    <w:rsid w:val="00884B6B"/>
    <w:rsid w:val="00887E62"/>
    <w:rsid w:val="00892CF2"/>
    <w:rsid w:val="008F47EB"/>
    <w:rsid w:val="0092422C"/>
    <w:rsid w:val="009A14DA"/>
    <w:rsid w:val="009B0DDF"/>
    <w:rsid w:val="009E7793"/>
    <w:rsid w:val="009F676D"/>
    <w:rsid w:val="00A10B90"/>
    <w:rsid w:val="00A2160E"/>
    <w:rsid w:val="00A22E82"/>
    <w:rsid w:val="00A443BA"/>
    <w:rsid w:val="00A551B8"/>
    <w:rsid w:val="00A66AF9"/>
    <w:rsid w:val="00A86BED"/>
    <w:rsid w:val="00AB0B92"/>
    <w:rsid w:val="00AB2089"/>
    <w:rsid w:val="00AF1509"/>
    <w:rsid w:val="00B00098"/>
    <w:rsid w:val="00B13CF9"/>
    <w:rsid w:val="00B569AD"/>
    <w:rsid w:val="00B925F5"/>
    <w:rsid w:val="00BB0AB9"/>
    <w:rsid w:val="00BB5CF2"/>
    <w:rsid w:val="00BD10A1"/>
    <w:rsid w:val="00C179CD"/>
    <w:rsid w:val="00C26B4E"/>
    <w:rsid w:val="00C51DE9"/>
    <w:rsid w:val="00C61E4F"/>
    <w:rsid w:val="00C62F26"/>
    <w:rsid w:val="00C7669D"/>
    <w:rsid w:val="00C860FA"/>
    <w:rsid w:val="00C86244"/>
    <w:rsid w:val="00C86A58"/>
    <w:rsid w:val="00D1302A"/>
    <w:rsid w:val="00D3627D"/>
    <w:rsid w:val="00D55779"/>
    <w:rsid w:val="00D631B2"/>
    <w:rsid w:val="00D90705"/>
    <w:rsid w:val="00DD4127"/>
    <w:rsid w:val="00DE6D6A"/>
    <w:rsid w:val="00E25B61"/>
    <w:rsid w:val="00E30C00"/>
    <w:rsid w:val="00E834E7"/>
    <w:rsid w:val="00E84700"/>
    <w:rsid w:val="00EA7A91"/>
    <w:rsid w:val="00F33665"/>
    <w:rsid w:val="00F87587"/>
    <w:rsid w:val="00F97C34"/>
    <w:rsid w:val="00FF033D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B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82C"/>
    <w:pPr>
      <w:ind w:left="720"/>
      <w:contextualSpacing/>
    </w:pPr>
  </w:style>
  <w:style w:type="character" w:customStyle="1" w:styleId="apple-converted-space">
    <w:name w:val="apple-converted-space"/>
    <w:basedOn w:val="a0"/>
    <w:rsid w:val="00134519"/>
  </w:style>
  <w:style w:type="paragraph" w:styleId="a6">
    <w:name w:val="No Spacing"/>
    <w:uiPriority w:val="1"/>
    <w:qFormat/>
    <w:rsid w:val="009B0D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A3B8-8D22-4A5D-8964-0A3B29E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elina Pak</dc:creator>
  <cp:keywords/>
  <dc:description/>
  <cp:lastModifiedBy>Amgelina Pak</cp:lastModifiedBy>
  <cp:revision>25</cp:revision>
  <cp:lastPrinted>2017-01-31T17:47:00Z</cp:lastPrinted>
  <dcterms:created xsi:type="dcterms:W3CDTF">2017-01-29T11:53:00Z</dcterms:created>
  <dcterms:modified xsi:type="dcterms:W3CDTF">2017-01-31T17:51:00Z</dcterms:modified>
</cp:coreProperties>
</file>